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248"/>
        <w:gridCol w:w="2854"/>
        <w:gridCol w:w="851"/>
        <w:gridCol w:w="815"/>
        <w:gridCol w:w="1620"/>
        <w:gridCol w:w="1665"/>
        <w:gridCol w:w="902"/>
        <w:gridCol w:w="723"/>
      </w:tblGrid>
      <w:tr w:rsidR="007358EF" w:rsidRPr="00B968B6" w14:paraId="675284B7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0CD" w14:textId="1B8BB745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  <w:r w:rsidR="00250D89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– SEGUNDO LLAMADO</w:t>
            </w:r>
          </w:p>
        </w:tc>
      </w:tr>
      <w:tr w:rsidR="007358EF" w:rsidRPr="00B968B6" w14:paraId="7DEAAD8B" w14:textId="77777777" w:rsidTr="007533DB">
        <w:trPr>
          <w:gridAfter w:val="2"/>
          <w:wAfter w:w="1625" w:type="dxa"/>
          <w:trHeight w:val="6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BD1" w14:textId="197371D3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AD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712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354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E5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EEF" w14:textId="77777777"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7358EF" w:rsidRPr="00B968B6" w14:paraId="7B1E9181" w14:textId="77777777" w:rsidTr="007533DB">
        <w:trPr>
          <w:gridAfter w:val="2"/>
          <w:wAfter w:w="1625" w:type="dxa"/>
          <w:trHeight w:val="3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9E1D" w14:textId="77777777" w:rsidR="007358EF" w:rsidRPr="00B968B6" w:rsidRDefault="007358EF" w:rsidP="00BE32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68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8AD" w14:textId="4C30FD98" w:rsidR="007358EF" w:rsidRPr="00B968B6" w:rsidRDefault="007533DB" w:rsidP="0089344A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lang w:eastAsia="es-AR"/>
              </w:rPr>
              <w:t>Bandas elásticas según Anex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C08" w14:textId="10377524" w:rsidR="007358EF" w:rsidRPr="00B968B6" w:rsidRDefault="007533DB" w:rsidP="0089344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Kg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7D0" w14:textId="13106AFA" w:rsidR="0089344A" w:rsidRPr="00B968B6" w:rsidRDefault="00250D89" w:rsidP="00BE324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7533DB">
              <w:rPr>
                <w:rFonts w:asciiTheme="minorHAnsi" w:hAnsiTheme="minorHAnsi" w:cstheme="minorHAnsi"/>
                <w:bCs/>
                <w:sz w:val="2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649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B28C" w14:textId="77777777" w:rsidR="007358EF" w:rsidRPr="00B968B6" w:rsidRDefault="007358EF" w:rsidP="00BE324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3B715DE" w14:textId="77777777" w:rsidTr="007533DB">
        <w:trPr>
          <w:trHeight w:val="178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A3D" w14:textId="77777777" w:rsidR="008955BB" w:rsidRPr="00B968B6" w:rsidRDefault="008955BB" w:rsidP="008955BB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a Suma Total de pesos (en letras y números):</w:t>
            </w:r>
            <w:r w:rsidRPr="00B968B6">
              <w:rPr>
                <w:sz w:val="20"/>
              </w:rPr>
              <w:t xml:space="preserve"> </w:t>
            </w:r>
          </w:p>
          <w:p w14:paraId="29E7010D" w14:textId="77777777" w:rsidR="008955BB" w:rsidRPr="00B968B6" w:rsidRDefault="008955BB" w:rsidP="008955BB">
            <w:pPr>
              <w:rPr>
                <w:sz w:val="20"/>
              </w:rPr>
            </w:pPr>
          </w:p>
          <w:p w14:paraId="1E200FDD" w14:textId="77777777" w:rsidR="008955BB" w:rsidRPr="00B968B6" w:rsidRDefault="008955BB" w:rsidP="008955B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902" w:type="dxa"/>
          </w:tcPr>
          <w:p w14:paraId="4F0D5758" w14:textId="77777777" w:rsidR="008955BB" w:rsidRPr="00B968B6" w:rsidRDefault="008955BB" w:rsidP="008955BB">
            <w:pPr>
              <w:rPr>
                <w:sz w:val="20"/>
              </w:rPr>
            </w:pPr>
          </w:p>
        </w:tc>
        <w:tc>
          <w:tcPr>
            <w:tcW w:w="723" w:type="dxa"/>
            <w:vAlign w:val="center"/>
          </w:tcPr>
          <w:p w14:paraId="4DDC9E70" w14:textId="22250ABC" w:rsidR="008955BB" w:rsidRPr="00B968B6" w:rsidRDefault="008955BB" w:rsidP="008955BB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E848A69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DB2" w14:textId="77777777" w:rsidR="008955BB" w:rsidRPr="00B968B6" w:rsidRDefault="008955BB" w:rsidP="008955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8955BB" w:rsidRPr="00B968B6" w14:paraId="05665599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A2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8955BB" w:rsidRPr="00B968B6" w14:paraId="56FBC5CB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355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8E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6F36A614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1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92F6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9F6003C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4EB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41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16583E83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26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22F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A106959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BA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EBD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58156FF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4C8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B987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7A3CC30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E24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8955BB" w:rsidRPr="00B968B6" w14:paraId="6FD30FDB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080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C7C8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5FC4022D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A5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307E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25A27D8A" w14:textId="77777777" w:rsidTr="007533DB">
        <w:trPr>
          <w:gridAfter w:val="2"/>
          <w:wAfter w:w="1625" w:type="dxa"/>
          <w:trHeight w:val="34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F39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F69B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955BB" w:rsidRPr="00B968B6" w14:paraId="32CF1A17" w14:textId="77777777" w:rsidTr="007533DB">
        <w:trPr>
          <w:gridAfter w:val="2"/>
          <w:wAfter w:w="1625" w:type="dxa"/>
          <w:trHeight w:val="345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9D1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8955BB" w:rsidRPr="00B968B6" w14:paraId="0D20A9D0" w14:textId="77777777" w:rsidTr="007533DB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52A" w14:textId="77777777" w:rsidR="008955BB" w:rsidRPr="00B968B6" w:rsidRDefault="008955BB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795EED" w:rsidRPr="00B968B6" w14:paraId="00A9F0B3" w14:textId="77777777" w:rsidTr="007533DB">
        <w:trPr>
          <w:gridAfter w:val="2"/>
          <w:wAfter w:w="1625" w:type="dxa"/>
          <w:trHeight w:val="300"/>
        </w:trPr>
        <w:tc>
          <w:tcPr>
            <w:tcW w:w="9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87D8D" w14:textId="4D757E6D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F7FF8A9" w14:textId="031B3B7E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:</w:t>
            </w:r>
          </w:p>
          <w:p w14:paraId="46C6108A" w14:textId="377547B7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94D1033" w14:textId="0C732A67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92E7BE6" w14:textId="1B0A2E48" w:rsidR="00795EED" w:rsidRDefault="00795EED" w:rsidP="00795EE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CLARACION</w:t>
            </w:r>
          </w:p>
          <w:p w14:paraId="4579BB41" w14:textId="77777777" w:rsidR="00795EED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3EF80F73" w14:textId="77777777" w:rsidR="00795EED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14:paraId="2BF5682A" w14:textId="6A119117" w:rsidR="00795EED" w:rsidRPr="00B968B6" w:rsidRDefault="00795EED" w:rsidP="008955B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4BCBF0D6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69E30F97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6DA097E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35AB075B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7D460D10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3702B4F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013A18FF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2CDD90F5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4B0EC1D3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102E9130" w14:textId="77777777"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sectPr w:rsidR="00222AEE" w:rsidSect="0016260F">
      <w:headerReference w:type="default" r:id="rId8"/>
      <w:footerReference w:type="even" r:id="rId9"/>
      <w:footerReference w:type="default" r:id="rId10"/>
      <w:pgSz w:w="11907" w:h="16840" w:code="9"/>
      <w:pgMar w:top="1417" w:right="1275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DFBA" w14:textId="77777777" w:rsidR="005E0E97" w:rsidRDefault="005E0E97">
      <w:r>
        <w:separator/>
      </w:r>
    </w:p>
  </w:endnote>
  <w:endnote w:type="continuationSeparator" w:id="0">
    <w:p w14:paraId="455A933D" w14:textId="77777777" w:rsidR="005E0E97" w:rsidRDefault="005E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8ACF" w14:textId="77777777" w:rsidR="005E0E97" w:rsidRDefault="005E0E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5E0E97" w:rsidRDefault="005E0E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77777777" w:rsidR="005E0E97" w:rsidRDefault="005E0E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77777777" w:rsidR="005E0E97" w:rsidRPr="00820866" w:rsidRDefault="005E0E97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eastAsia="es-AR"/>
      </w:rPr>
      <w:drawing>
        <wp:inline distT="0" distB="0" distL="0" distR="0" wp14:anchorId="5766FAF0" wp14:editId="24B5A294">
          <wp:extent cx="4610735" cy="7654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CBC4" w14:textId="77777777" w:rsidR="005E0E97" w:rsidRDefault="005E0E97">
      <w:r>
        <w:separator/>
      </w:r>
    </w:p>
  </w:footnote>
  <w:footnote w:type="continuationSeparator" w:id="0">
    <w:p w14:paraId="290C6E90" w14:textId="77777777" w:rsidR="005E0E97" w:rsidRDefault="005E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7FD2" w14:textId="77777777" w:rsidR="005E0E97" w:rsidRDefault="005E0E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eastAsia="es-AR"/>
      </w:rPr>
      <w:drawing>
        <wp:inline distT="0" distB="0" distL="0" distR="0" wp14:anchorId="0B3E1B62" wp14:editId="68AD3213">
          <wp:extent cx="5876290" cy="10287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85C8E" w14:textId="77777777" w:rsidR="005E0E97" w:rsidRDefault="005E0E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73436F14" w14:textId="77777777" w:rsidR="005E0E97" w:rsidRPr="003B4D9F" w:rsidRDefault="005E0E97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6FC1"/>
    <w:multiLevelType w:val="hybridMultilevel"/>
    <w:tmpl w:val="F8DE1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950272"/>
    <w:multiLevelType w:val="hybridMultilevel"/>
    <w:tmpl w:val="3FB08E06"/>
    <w:lvl w:ilvl="0" w:tplc="91747566">
      <w:start w:val="2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FF7"/>
    <w:multiLevelType w:val="hybridMultilevel"/>
    <w:tmpl w:val="73F4D598"/>
    <w:lvl w:ilvl="0" w:tplc="07744C1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158EE"/>
    <w:multiLevelType w:val="hybridMultilevel"/>
    <w:tmpl w:val="0CC2A8E8"/>
    <w:lvl w:ilvl="0" w:tplc="C04A4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656C84"/>
    <w:multiLevelType w:val="hybridMultilevel"/>
    <w:tmpl w:val="2B80589E"/>
    <w:lvl w:ilvl="0" w:tplc="8098EF80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17C8"/>
    <w:multiLevelType w:val="hybridMultilevel"/>
    <w:tmpl w:val="A0569560"/>
    <w:lvl w:ilvl="0" w:tplc="E332B82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855BE"/>
    <w:multiLevelType w:val="hybridMultilevel"/>
    <w:tmpl w:val="93A0EA56"/>
    <w:lvl w:ilvl="0" w:tplc="D20839F4">
      <w:start w:val="24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156F36"/>
    <w:multiLevelType w:val="hybridMultilevel"/>
    <w:tmpl w:val="C49AED94"/>
    <w:lvl w:ilvl="0" w:tplc="2C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27592"/>
    <w:rsid w:val="00131A21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260F"/>
    <w:rsid w:val="00163C3D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91ABC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01E5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0D89"/>
    <w:rsid w:val="00252CE9"/>
    <w:rsid w:val="00253B82"/>
    <w:rsid w:val="002546A7"/>
    <w:rsid w:val="00254CA3"/>
    <w:rsid w:val="00263949"/>
    <w:rsid w:val="00265A1C"/>
    <w:rsid w:val="00270386"/>
    <w:rsid w:val="0028234B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3C4C"/>
    <w:rsid w:val="00556A23"/>
    <w:rsid w:val="0056063B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E0E97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80576"/>
    <w:rsid w:val="006812B0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533DB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5EED"/>
    <w:rsid w:val="007964D4"/>
    <w:rsid w:val="007A1D65"/>
    <w:rsid w:val="007A2059"/>
    <w:rsid w:val="007A33E2"/>
    <w:rsid w:val="007B6B0B"/>
    <w:rsid w:val="007B7882"/>
    <w:rsid w:val="007C1C5E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A25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023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C6F10"/>
    <w:rsid w:val="009D236D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1443"/>
    <w:rsid w:val="00A7461F"/>
    <w:rsid w:val="00A76D16"/>
    <w:rsid w:val="00A77594"/>
    <w:rsid w:val="00A805BF"/>
    <w:rsid w:val="00A81257"/>
    <w:rsid w:val="00A851EE"/>
    <w:rsid w:val="00A91C21"/>
    <w:rsid w:val="00A9241B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488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3531"/>
    <w:rsid w:val="00BB4779"/>
    <w:rsid w:val="00BB5037"/>
    <w:rsid w:val="00BC062C"/>
    <w:rsid w:val="00BC2A3F"/>
    <w:rsid w:val="00BD09CA"/>
    <w:rsid w:val="00BD6FF1"/>
    <w:rsid w:val="00BE0E07"/>
    <w:rsid w:val="00BE3247"/>
    <w:rsid w:val="00BE54F7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25FD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0897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32F5F"/>
    <w:rsid w:val="00D33627"/>
    <w:rsid w:val="00D34CC0"/>
    <w:rsid w:val="00D3541F"/>
    <w:rsid w:val="00D373FC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E4616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092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2485"/>
    <w:rsid w:val="00E45901"/>
    <w:rsid w:val="00E46F21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3CDA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2C8D"/>
    <w:rsid w:val="00FB3591"/>
    <w:rsid w:val="00FB5483"/>
    <w:rsid w:val="00FB7F6C"/>
    <w:rsid w:val="00FC2203"/>
    <w:rsid w:val="00FD5169"/>
    <w:rsid w:val="00FE3A34"/>
    <w:rsid w:val="00FE7AFE"/>
    <w:rsid w:val="00FF18C4"/>
    <w:rsid w:val="00FF2459"/>
    <w:rsid w:val="00FF45C1"/>
    <w:rsid w:val="00FF5CEE"/>
    <w:rsid w:val="00FF6C56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28C6-9AF8-4FF6-AC32-32BDF8F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Agustina Tapia</cp:lastModifiedBy>
  <cp:revision>2</cp:revision>
  <cp:lastPrinted>2017-06-08T14:25:00Z</cp:lastPrinted>
  <dcterms:created xsi:type="dcterms:W3CDTF">2020-07-02T00:57:00Z</dcterms:created>
  <dcterms:modified xsi:type="dcterms:W3CDTF">2020-07-02T00:57:00Z</dcterms:modified>
</cp:coreProperties>
</file>